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DF77D7" w:rsidRDefault="00144012" w:rsidP="00144012">
      <w:pPr>
        <w:jc w:val="center"/>
      </w:pPr>
      <w:r w:rsidRPr="00144012">
        <w:rPr>
          <w:rFonts w:hint="eastAsia"/>
        </w:rPr>
        <w:t>基于分治迭代策略的空天资源协同任务规划方法</w:t>
      </w:r>
    </w:p>
    <w:p w:rsidR="00144012" w:rsidRDefault="00144012" w:rsidP="00144012">
      <w:r>
        <w:rPr>
          <w:rFonts w:hint="eastAsia"/>
        </w:rPr>
        <w:t>大纲：</w:t>
      </w:r>
    </w:p>
    <w:p w:rsidR="00144012" w:rsidRDefault="008E7E73" w:rsidP="00144012">
      <w:r>
        <w:rPr>
          <w:rFonts w:hint="eastAsia"/>
        </w:rPr>
        <w:t>1</w:t>
      </w:r>
      <w:r>
        <w:t>.</w:t>
      </w:r>
      <w:r w:rsidR="00144012">
        <w:rPr>
          <w:rFonts w:hint="eastAsia"/>
        </w:rPr>
        <w:t>空天资源协同任务规划问题分析部分</w:t>
      </w:r>
    </w:p>
    <w:p w:rsidR="00144012" w:rsidRDefault="00144012" w:rsidP="00144012">
      <w:r>
        <w:rPr>
          <w:rFonts w:hint="eastAsia"/>
        </w:rPr>
        <w:t>问题描述，定义输入变量</w:t>
      </w:r>
      <w:r w:rsidR="0016186B">
        <w:rPr>
          <w:rFonts w:hint="eastAsia"/>
        </w:rPr>
        <w:t>，距离公式（经纬度），</w:t>
      </w:r>
      <w:r w:rsidR="00F15E90">
        <w:rPr>
          <w:rFonts w:hint="eastAsia"/>
        </w:rPr>
        <w:t>时间窗概念</w:t>
      </w:r>
    </w:p>
    <w:p w:rsidR="00144012" w:rsidRDefault="008E7E73" w:rsidP="00144012">
      <w:r>
        <w:rPr>
          <w:rFonts w:hint="eastAsia"/>
        </w:rPr>
        <w:t>1</w:t>
      </w:r>
      <w:r>
        <w:t>.1</w:t>
      </w:r>
      <w:r w:rsidR="00144012">
        <w:rPr>
          <w:rFonts w:hint="eastAsia"/>
        </w:rPr>
        <w:t>无人机子规划中心数学模型</w:t>
      </w:r>
    </w:p>
    <w:p w:rsidR="00144012" w:rsidRDefault="008E7E73" w:rsidP="00144012">
      <w:r>
        <w:rPr>
          <w:rFonts w:hint="eastAsia"/>
        </w:rPr>
        <w:t>1</w:t>
      </w:r>
      <w:r>
        <w:t>.2</w:t>
      </w:r>
      <w:r w:rsidR="00144012">
        <w:rPr>
          <w:rFonts w:hint="eastAsia"/>
        </w:rPr>
        <w:t>卫星子规划中心数学模型</w:t>
      </w:r>
    </w:p>
    <w:p w:rsidR="00144012" w:rsidRDefault="008E7E73" w:rsidP="00144012">
      <w:r>
        <w:rPr>
          <w:rFonts w:hint="eastAsia"/>
        </w:rPr>
        <w:t>1</w:t>
      </w:r>
      <w:r>
        <w:t>.3</w:t>
      </w:r>
      <w:r w:rsidR="0016186B">
        <w:rPr>
          <w:rFonts w:hint="eastAsia"/>
        </w:rPr>
        <w:t>优化目标及多</w:t>
      </w:r>
      <w:r w:rsidR="0016186B">
        <w:rPr>
          <w:rFonts w:hint="eastAsia"/>
        </w:rPr>
        <w:t>a</w:t>
      </w:r>
      <w:r w:rsidR="0016186B">
        <w:t>gent</w:t>
      </w:r>
      <w:r w:rsidR="0016186B">
        <w:rPr>
          <w:rFonts w:hint="eastAsia"/>
        </w:rPr>
        <w:t>协同模型的约束条件</w:t>
      </w:r>
    </w:p>
    <w:p w:rsidR="0016186B" w:rsidRDefault="0016186B" w:rsidP="00144012"/>
    <w:p w:rsidR="003E2CE0" w:rsidRDefault="003E2CE0" w:rsidP="00144012"/>
    <w:p w:rsidR="003E2CE0" w:rsidRDefault="003E2CE0" w:rsidP="00144012"/>
    <w:p w:rsidR="00B9443A" w:rsidRDefault="00B9443A" w:rsidP="00144012"/>
    <w:p w:rsidR="00CA6BDD" w:rsidRDefault="00CA6BDD" w:rsidP="00144012"/>
    <w:p w:rsidR="00F628B1" w:rsidRDefault="002A4A34" w:rsidP="00144012">
      <w:r>
        <w:rPr>
          <w:rFonts w:hint="eastAsia"/>
        </w:rPr>
        <w:t>2</w:t>
      </w:r>
      <w:r>
        <w:t>.</w:t>
      </w:r>
      <w:r w:rsidR="00F628B1">
        <w:rPr>
          <w:rFonts w:hint="eastAsia"/>
        </w:rPr>
        <w:t>基于</w:t>
      </w:r>
      <w:r w:rsidR="00C11E96">
        <w:rPr>
          <w:rFonts w:hint="eastAsia"/>
        </w:rPr>
        <w:t>禁忌列表</w:t>
      </w:r>
      <w:r w:rsidR="00F628B1">
        <w:rPr>
          <w:rFonts w:hint="eastAsia"/>
        </w:rPr>
        <w:t>的空天资源协同任务</w:t>
      </w:r>
      <w:r w:rsidR="00C11E96">
        <w:rPr>
          <w:rFonts w:hint="eastAsia"/>
        </w:rPr>
        <w:t>分配算法</w:t>
      </w:r>
    </w:p>
    <w:p w:rsidR="009C04ED" w:rsidRDefault="009C04ED" w:rsidP="009C04ED">
      <w:r w:rsidRPr="009C04ED">
        <w:rPr>
          <w:rFonts w:hint="eastAsia"/>
        </w:rPr>
        <w:t>2</w:t>
      </w:r>
      <w:r w:rsidRPr="009C04ED">
        <w:t xml:space="preserve">.1 </w:t>
      </w:r>
      <w:r w:rsidRPr="009C04ED">
        <w:rPr>
          <w:rFonts w:hint="eastAsia"/>
        </w:rPr>
        <w:t>启发式准则计算</w:t>
      </w:r>
    </w:p>
    <w:p w:rsidR="00755435" w:rsidRDefault="00755435" w:rsidP="009C04ED"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优先级</w:t>
      </w:r>
    </w:p>
    <w:p w:rsidR="00755435" w:rsidRDefault="00755435" w:rsidP="009C04ED"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观测机会</w:t>
      </w:r>
    </w:p>
    <w:p w:rsidR="00755435" w:rsidRDefault="00755435" w:rsidP="009C04ED">
      <w:r>
        <w:t xml:space="preserve">2.1.3 </w:t>
      </w:r>
      <w:r>
        <w:rPr>
          <w:rFonts w:hint="eastAsia"/>
        </w:rPr>
        <w:t>冲突度</w:t>
      </w:r>
    </w:p>
    <w:p w:rsidR="00755435" w:rsidRDefault="00755435" w:rsidP="009C04ED"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效用函数</w:t>
      </w:r>
    </w:p>
    <w:p w:rsidR="009C04ED" w:rsidRPr="009C04ED" w:rsidRDefault="009C04ED" w:rsidP="009C04ED">
      <w:r w:rsidRPr="009C04ED">
        <w:rPr>
          <w:rFonts w:hint="eastAsia"/>
        </w:rPr>
        <w:t>2</w:t>
      </w:r>
      <w:r w:rsidRPr="009C04ED">
        <w:t xml:space="preserve">.2 </w:t>
      </w:r>
      <w:r w:rsidR="00332EA0">
        <w:rPr>
          <w:rFonts w:hint="eastAsia"/>
        </w:rPr>
        <w:t>算法框架与流程</w:t>
      </w:r>
    </w:p>
    <w:p w:rsidR="009C04ED" w:rsidRPr="009C04ED" w:rsidRDefault="00755435" w:rsidP="009C04ED">
      <w:r>
        <w:rPr>
          <w:rFonts w:hint="eastAsia"/>
        </w:rPr>
        <w:t>2</w:t>
      </w:r>
      <w:r>
        <w:t xml:space="preserve">.2.1 </w:t>
      </w:r>
      <w:r w:rsidR="009C04ED" w:rsidRPr="009C04ED">
        <w:rPr>
          <w:rFonts w:hint="eastAsia"/>
        </w:rPr>
        <w:t>初始解的编码</w:t>
      </w:r>
    </w:p>
    <w:p w:rsidR="009C04ED" w:rsidRPr="009C04ED" w:rsidRDefault="00755435" w:rsidP="009C04ED">
      <w:r>
        <w:rPr>
          <w:rFonts w:hint="eastAsia"/>
        </w:rPr>
        <w:t>2</w:t>
      </w:r>
      <w:r>
        <w:t xml:space="preserve">.2.2 </w:t>
      </w:r>
      <w:r w:rsidR="009C04ED" w:rsidRPr="009C04ED">
        <w:rPr>
          <w:rFonts w:hint="eastAsia"/>
        </w:rPr>
        <w:t>邻域结构的构造</w:t>
      </w:r>
    </w:p>
    <w:p w:rsidR="009C04ED" w:rsidRPr="009C04ED" w:rsidRDefault="00755435" w:rsidP="009C04ED">
      <w:pPr>
        <w:rPr>
          <w:rFonts w:hint="eastAsia"/>
        </w:rPr>
      </w:pPr>
      <w:r>
        <w:rPr>
          <w:rFonts w:hint="eastAsia"/>
        </w:rPr>
        <w:t>2</w:t>
      </w:r>
      <w:r>
        <w:t xml:space="preserve">.2.3 </w:t>
      </w:r>
      <w:r w:rsidR="009C04ED" w:rsidRPr="009C04ED">
        <w:rPr>
          <w:rFonts w:hint="eastAsia"/>
        </w:rPr>
        <w:t>禁忌策略</w:t>
      </w:r>
    </w:p>
    <w:p w:rsidR="00A02AFC" w:rsidRDefault="00A02AFC" w:rsidP="00144012"/>
    <w:p w:rsidR="00CA6BDD" w:rsidRDefault="00CA6BDD" w:rsidP="00144012">
      <w:bookmarkStart w:id="0" w:name="_GoBack"/>
      <w:bookmarkEnd w:id="0"/>
    </w:p>
    <w:p w:rsidR="00F15E90" w:rsidRDefault="00F15E90" w:rsidP="00144012"/>
    <w:p w:rsidR="00A02AFC" w:rsidRDefault="002A4A34" w:rsidP="00144012">
      <w:r>
        <w:rPr>
          <w:rFonts w:hint="eastAsia"/>
        </w:rPr>
        <w:t>3</w:t>
      </w:r>
      <w:r>
        <w:t>.</w:t>
      </w:r>
      <w:r w:rsidR="00A02AFC">
        <w:rPr>
          <w:rFonts w:hint="eastAsia"/>
        </w:rPr>
        <w:t>实验结果</w:t>
      </w:r>
    </w:p>
    <w:p w:rsidR="00A02AFC" w:rsidRDefault="00A02AFC" w:rsidP="00144012"/>
    <w:p w:rsidR="00F15E90" w:rsidRDefault="002A4A34" w:rsidP="00144012">
      <w:r>
        <w:rPr>
          <w:rFonts w:hint="eastAsia"/>
        </w:rPr>
        <w:t>4</w:t>
      </w:r>
      <w:r>
        <w:t>.</w:t>
      </w:r>
      <w:r>
        <w:rPr>
          <w:rFonts w:hint="eastAsia"/>
        </w:rPr>
        <w:t>结论</w:t>
      </w:r>
    </w:p>
    <w:p w:rsidR="00F15E90" w:rsidRDefault="00F15E90" w:rsidP="00144012"/>
    <w:p w:rsidR="00144012" w:rsidRDefault="00144012" w:rsidP="00144012"/>
    <w:sectPr w:rsidR="00144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C8" w:rsidRDefault="00F836C8" w:rsidP="00144012">
      <w:r>
        <w:separator/>
      </w:r>
    </w:p>
  </w:endnote>
  <w:endnote w:type="continuationSeparator" w:id="0">
    <w:p w:rsidR="00F836C8" w:rsidRDefault="00F836C8" w:rsidP="0014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C8" w:rsidRDefault="00F836C8" w:rsidP="00144012">
      <w:r>
        <w:separator/>
      </w:r>
    </w:p>
  </w:footnote>
  <w:footnote w:type="continuationSeparator" w:id="0">
    <w:p w:rsidR="00F836C8" w:rsidRDefault="00F836C8" w:rsidP="0014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15"/>
    <w:rsid w:val="00144012"/>
    <w:rsid w:val="0016186B"/>
    <w:rsid w:val="001E270E"/>
    <w:rsid w:val="002A4A34"/>
    <w:rsid w:val="00332EA0"/>
    <w:rsid w:val="003E2CE0"/>
    <w:rsid w:val="004959CB"/>
    <w:rsid w:val="00755435"/>
    <w:rsid w:val="00842F63"/>
    <w:rsid w:val="00843E74"/>
    <w:rsid w:val="008E7E73"/>
    <w:rsid w:val="00935F67"/>
    <w:rsid w:val="009A4CDD"/>
    <w:rsid w:val="009C04ED"/>
    <w:rsid w:val="00A02AFC"/>
    <w:rsid w:val="00A37ABC"/>
    <w:rsid w:val="00A96DCC"/>
    <w:rsid w:val="00B35CB2"/>
    <w:rsid w:val="00B9443A"/>
    <w:rsid w:val="00C11E96"/>
    <w:rsid w:val="00CA6BDD"/>
    <w:rsid w:val="00CC5819"/>
    <w:rsid w:val="00D14FAD"/>
    <w:rsid w:val="00DF77D7"/>
    <w:rsid w:val="00F15E90"/>
    <w:rsid w:val="00F33945"/>
    <w:rsid w:val="00F628B1"/>
    <w:rsid w:val="00F836C8"/>
    <w:rsid w:val="00FB5558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823BE"/>
  <w15:chartTrackingRefBased/>
  <w15:docId w15:val="{7B32FC3E-6893-4019-93ED-A5A9D662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40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4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40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7CBA-B827-4112-A3CE-6F15DD6F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_wk@163.com</dc:creator>
  <cp:keywords/>
  <dc:description/>
  <cp:lastModifiedBy>liao_wk@163.com</cp:lastModifiedBy>
  <cp:revision>20</cp:revision>
  <dcterms:created xsi:type="dcterms:W3CDTF">2019-06-21T13:54:00Z</dcterms:created>
  <dcterms:modified xsi:type="dcterms:W3CDTF">2019-07-02T02:55:00Z</dcterms:modified>
</cp:coreProperties>
</file>